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5240" w14:textId="77777777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32"/>
          <w:szCs w:val="32"/>
          <w:lang w:eastAsia="uk-UA"/>
        </w:rPr>
        <w:t>Міністерство освіти і науки України</w:t>
      </w:r>
    </w:p>
    <w:p w14:paraId="7F8067D1" w14:textId="77777777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uk-UA"/>
        </w:rPr>
        <w:t>Прикарпатський національний університет</w:t>
      </w:r>
    </w:p>
    <w:p w14:paraId="7C1BC5D1" w14:textId="77777777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uk-UA"/>
        </w:rPr>
        <w:t>імені В.Стефаника</w:t>
      </w:r>
    </w:p>
    <w:p w14:paraId="5080DDBC" w14:textId="77777777" w:rsidR="00294B87" w:rsidRPr="00294B87" w:rsidRDefault="00294B87" w:rsidP="00294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AC7440B" w14:textId="77777777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Факультет математики та інформатики</w:t>
      </w:r>
    </w:p>
    <w:p w14:paraId="498A5687" w14:textId="77777777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афедра інформаційних технологій</w:t>
      </w:r>
    </w:p>
    <w:p w14:paraId="5B264EAF" w14:textId="77777777" w:rsidR="00294B87" w:rsidRPr="00294B87" w:rsidRDefault="00294B87" w:rsidP="00294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7A58103" w14:textId="77777777" w:rsidR="00294B87" w:rsidRPr="00294B87" w:rsidRDefault="00294B87" w:rsidP="00294B8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                                          Інформатика і програмування</w:t>
      </w:r>
    </w:p>
    <w:p w14:paraId="53535071" w14:textId="77777777" w:rsidR="00294B87" w:rsidRPr="00294B87" w:rsidRDefault="00294B87" w:rsidP="00294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41DEA9" w14:textId="5FA27231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Лабораторна робота №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>6</w:t>
      </w:r>
    </w:p>
    <w:p w14:paraId="0007CA8C" w14:textId="5D3FBD01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Тема: </w:t>
      </w:r>
      <w:r w:rsidR="0031033F" w:rsidRPr="0031033F">
        <w:rPr>
          <w:rFonts w:ascii="Calibri" w:eastAsia="Times New Roman" w:hAnsi="Calibri" w:cs="Calibri"/>
          <w:color w:val="000000"/>
          <w:lang w:eastAsia="uk-UA"/>
        </w:rPr>
        <w:t>Прості цикли із відомим числом повторів.</w:t>
      </w:r>
    </w:p>
    <w:p w14:paraId="45F20578" w14:textId="77777777" w:rsidR="00294B87" w:rsidRPr="00294B87" w:rsidRDefault="00294B87" w:rsidP="00294B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94B8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94B8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0C8B7AA" w14:textId="77777777" w:rsidR="00294B87" w:rsidRPr="00294B87" w:rsidRDefault="00294B87" w:rsidP="00294B8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Виконав:Бойчук А.Б</w:t>
      </w:r>
    </w:p>
    <w:p w14:paraId="5F3AF1E3" w14:textId="77777777" w:rsidR="00294B87" w:rsidRPr="00294B87" w:rsidRDefault="00294B87" w:rsidP="00294B8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  Група ІПЗ-11</w:t>
      </w:r>
    </w:p>
    <w:p w14:paraId="735E787D" w14:textId="1FF6D7D5" w:rsidR="00294B87" w:rsidRPr="00294B87" w:rsidRDefault="00294B87" w:rsidP="00294B8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Дата: </w:t>
      </w:r>
      <w:r>
        <w:rPr>
          <w:rFonts w:ascii="Calibri" w:eastAsia="Times New Roman" w:hAnsi="Calibri" w:cs="Calibri"/>
          <w:color w:val="000000"/>
          <w:sz w:val="28"/>
          <w:szCs w:val="28"/>
          <w:lang w:val="en-US" w:eastAsia="uk-UA"/>
        </w:rPr>
        <w:t>23</w:t>
      </w: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.10.2022</w:t>
      </w:r>
    </w:p>
    <w:p w14:paraId="0A414A40" w14:textId="77777777" w:rsidR="00294B87" w:rsidRPr="00294B87" w:rsidRDefault="00294B87" w:rsidP="00294B8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Викладач: Ткачук В.М.</w:t>
      </w:r>
    </w:p>
    <w:p w14:paraId="05CA3007" w14:textId="77777777" w:rsidR="00294B87" w:rsidRPr="00294B87" w:rsidRDefault="00294B87" w:rsidP="00294B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94B87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8A1278D" w14:textId="77777777" w:rsidR="00294B87" w:rsidRPr="00294B87" w:rsidRDefault="00294B87" w:rsidP="00294B8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4B87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Івано-Франківськ – 2022</w:t>
      </w:r>
    </w:p>
    <w:p w14:paraId="32DE22FA" w14:textId="757542DF" w:rsidR="00912642" w:rsidRDefault="00912642"/>
    <w:p w14:paraId="2E936A16" w14:textId="6859983E" w:rsidR="004B4B03" w:rsidRDefault="004B4B03"/>
    <w:p w14:paraId="503282F3" w14:textId="3CD68ADB" w:rsidR="004B4B03" w:rsidRDefault="004B4B03"/>
    <w:p w14:paraId="0D99C097" w14:textId="5E7E09D7" w:rsidR="004B4B03" w:rsidRDefault="004B4B03"/>
    <w:p w14:paraId="244C64A9" w14:textId="21BE5BEC" w:rsidR="004B4B03" w:rsidRDefault="004B4B03"/>
    <w:p w14:paraId="1ED92CE0" w14:textId="0C9B5370" w:rsidR="004B4B03" w:rsidRDefault="004B4B03"/>
    <w:p w14:paraId="3DDC9CCB" w14:textId="5377FEEC" w:rsidR="004B4B03" w:rsidRDefault="004B4B03"/>
    <w:p w14:paraId="3D7B8225" w14:textId="463C9A2F" w:rsidR="004B4B03" w:rsidRDefault="004B4B03"/>
    <w:p w14:paraId="1DF3E7A0" w14:textId="3109A3D7" w:rsidR="004B4B03" w:rsidRDefault="004B4B03"/>
    <w:p w14:paraId="3A5BDD55" w14:textId="48407929" w:rsidR="00A03C54" w:rsidRDefault="00A03C54">
      <w:pPr>
        <w:rPr>
          <w:lang w:val="en-US"/>
        </w:rPr>
      </w:pPr>
      <w:r>
        <w:rPr>
          <w:lang w:val="en-US"/>
        </w:rPr>
        <w:br w:type="page"/>
      </w:r>
    </w:p>
    <w:p w14:paraId="0DE6878B" w14:textId="506B2AF5" w:rsidR="004B4B03" w:rsidRDefault="00CD2150">
      <w:pPr>
        <w:rPr>
          <w:lang w:val="en-US"/>
        </w:rPr>
      </w:pPr>
      <w:r w:rsidRPr="00CD2150">
        <w:rPr>
          <w:lang w:val="en-US"/>
        </w:rPr>
        <w:lastRenderedPageBreak/>
        <w:t xml:space="preserve">Завдання </w:t>
      </w:r>
      <w:r>
        <w:t>№</w:t>
      </w:r>
      <w:r w:rsidRPr="00CD2150">
        <w:rPr>
          <w:lang w:val="en-US"/>
        </w:rPr>
        <w:t>1</w:t>
      </w:r>
    </w:p>
    <w:p w14:paraId="34F4B2D7" w14:textId="446748C3" w:rsidR="00CD2150" w:rsidRDefault="00CD2150">
      <w:pPr>
        <w:rPr>
          <w:lang w:val="en-US"/>
        </w:rPr>
      </w:pPr>
      <w:r w:rsidRPr="00CD2150">
        <w:rPr>
          <w:noProof/>
          <w:lang w:val="en-US"/>
        </w:rPr>
        <w:drawing>
          <wp:inline distT="0" distB="0" distL="0" distR="0" wp14:anchorId="41829403" wp14:editId="29798DFC">
            <wp:extent cx="6120765" cy="458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95D5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B06D488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0014628A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508CC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6FF4A96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D20C1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03E51CD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D4D619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quantity = 25;</w:t>
      </w:r>
    </w:p>
    <w:p w14:paraId="0D2678DE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7A136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0;</w:t>
      </w:r>
    </w:p>
    <w:p w14:paraId="11F04FD0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0;</w:t>
      </w:r>
    </w:p>
    <w:p w14:paraId="4B32A512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 = 0;</w:t>
      </w:r>
    </w:p>
    <w:p w14:paraId="70F37A74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47ADA8F4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ConsoleOutputCP(1251);</w:t>
      </w:r>
    </w:p>
    <w:p w14:paraId="6C37795F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ConsoleCP(1251);</w:t>
      </w:r>
    </w:p>
    <w:p w14:paraId="27381E76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um_quantity; i++) {</w:t>
      </w:r>
    </w:p>
    <w:p w14:paraId="2EF54C8A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862267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;</w:t>
      </w:r>
    </w:p>
    <w:p w14:paraId="1BE27BD9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5F0AC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n == 0) min = current;</w:t>
      </w:r>
    </w:p>
    <w:p w14:paraId="10DEE335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== 0) max = current;</w:t>
      </w:r>
    </w:p>
    <w:p w14:paraId="51BF313C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D0A17E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n &gt; current) min = current;</w:t>
      </w:r>
    </w:p>
    <w:p w14:paraId="14D01852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current) max = current;</w:t>
      </w:r>
    </w:p>
    <w:p w14:paraId="0E41C873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B3A245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 = min * max;</w:t>
      </w:r>
    </w:p>
    <w:p w14:paraId="6264F746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уток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66F19D6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F05AC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C99D02" w14:textId="77777777" w:rsidR="005A79EF" w:rsidRDefault="005A79EF" w:rsidP="005A79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190092" w14:textId="77777777" w:rsidR="00A03C54" w:rsidRDefault="00A03C54"/>
    <w:p w14:paraId="76F7852A" w14:textId="23BCD0CA" w:rsidR="00A03C54" w:rsidRDefault="005A79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407D0" wp14:editId="2A3CE854">
                <wp:simplePos x="0" y="0"/>
                <wp:positionH relativeFrom="column">
                  <wp:posOffset>1553845</wp:posOffset>
                </wp:positionH>
                <wp:positionV relativeFrom="paragraph">
                  <wp:posOffset>4219575</wp:posOffset>
                </wp:positionV>
                <wp:extent cx="1287780" cy="533400"/>
                <wp:effectExtent l="19050" t="0" r="45720" b="19050"/>
                <wp:wrapNone/>
                <wp:docPr id="16" name="Блок-схема: дан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33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E374" w14:textId="2B04DFF3" w:rsidR="00EF26BE" w:rsidRPr="00EF26BE" w:rsidRDefault="00EF26BE" w:rsidP="00EF26BE">
                            <w:pPr>
                              <w:jc w:val="center"/>
                            </w:pPr>
                            <w:r>
                              <w:t xml:space="preserve">Вивід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407D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16" o:spid="_x0000_s1026" type="#_x0000_t111" style="position:absolute;margin-left:122.35pt;margin-top:332.25pt;width:101.4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" fillcolor="white [3201]" strokecolor="black [3213]" strokeweight="1pt">
                <v:textbox>
                  <w:txbxContent>
                    <w:p w14:paraId="135BE374" w14:textId="2B04DFF3" w:rsidR="00EF26BE" w:rsidRPr="00EF26BE" w:rsidRDefault="00EF26BE" w:rsidP="00EF26BE">
                      <w:pPr>
                        <w:jc w:val="center"/>
                      </w:pPr>
                      <w:r>
                        <w:t xml:space="preserve">Вивід </w:t>
                      </w: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685F0" wp14:editId="33D00852">
                <wp:simplePos x="0" y="0"/>
                <wp:positionH relativeFrom="column">
                  <wp:posOffset>2209165</wp:posOffset>
                </wp:positionH>
                <wp:positionV relativeFrom="paragraph">
                  <wp:posOffset>3769995</wp:posOffset>
                </wp:positionV>
                <wp:extent cx="0" cy="449580"/>
                <wp:effectExtent l="76200" t="0" r="57150" b="64770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1F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5" o:spid="_x0000_s1026" type="#_x0000_t32" style="position:absolute;margin-left:173.95pt;margin-top:296.85pt;width:0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E3C1E" wp14:editId="395D76E0">
                <wp:simplePos x="0" y="0"/>
                <wp:positionH relativeFrom="column">
                  <wp:posOffset>1146175</wp:posOffset>
                </wp:positionH>
                <wp:positionV relativeFrom="paragraph">
                  <wp:posOffset>2908935</wp:posOffset>
                </wp:positionV>
                <wp:extent cx="2221230" cy="868680"/>
                <wp:effectExtent l="19050" t="0" r="26670" b="26670"/>
                <wp:wrapNone/>
                <wp:docPr id="14" name="Блок-схема: підготов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86868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034A" w14:textId="05A56D3F" w:rsidR="005D56AA" w:rsidRDefault="005D56AA" w:rsidP="005D56AA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 &lt;= num_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FE3C1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ідготовка 14" o:spid="_x0000_s1027" type="#_x0000_t117" style="position:absolute;margin-left:90.25pt;margin-top:229.05pt;width:174.9pt;height:68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" fillcolor="white [3201]" strokecolor="black [3213]" strokeweight="1pt">
                <v:textbox>
                  <w:txbxContent>
                    <w:p w14:paraId="6FD2034A" w14:textId="05A56D3F" w:rsidR="005D56AA" w:rsidRDefault="005D56AA" w:rsidP="005D56AA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 &lt;= num_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B489A" wp14:editId="69E5433B">
                <wp:simplePos x="0" y="0"/>
                <wp:positionH relativeFrom="column">
                  <wp:posOffset>2254885</wp:posOffset>
                </wp:positionH>
                <wp:positionV relativeFrom="paragraph">
                  <wp:posOffset>2520315</wp:posOffset>
                </wp:positionV>
                <wp:extent cx="0" cy="365760"/>
                <wp:effectExtent l="76200" t="0" r="76200" b="5334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B7200" id="Пряма зі стрілкою 13" o:spid="_x0000_s1026" type="#_x0000_t32" style="position:absolute;margin-left:177.55pt;margin-top:198.45pt;width:0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37351" wp14:editId="17964583">
                <wp:simplePos x="0" y="0"/>
                <wp:positionH relativeFrom="column">
                  <wp:posOffset>940435</wp:posOffset>
                </wp:positionH>
                <wp:positionV relativeFrom="paragraph">
                  <wp:posOffset>1430655</wp:posOffset>
                </wp:positionV>
                <wp:extent cx="2857500" cy="1120140"/>
                <wp:effectExtent l="19050" t="0" r="38100" b="22860"/>
                <wp:wrapNone/>
                <wp:docPr id="12" name="Блок-схема: дан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1201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49296" w14:textId="1CAF9097" w:rsidR="00884F5F" w:rsidRDefault="00884F5F" w:rsidP="00884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min=0</w:t>
                            </w:r>
                          </w:p>
                          <w:p w14:paraId="461EDADD" w14:textId="31958921" w:rsidR="00884F5F" w:rsidRDefault="00884F5F" w:rsidP="00884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max=0</w:t>
                            </w:r>
                          </w:p>
                          <w:p w14:paraId="0E171C77" w14:textId="3C21550C" w:rsidR="00884F5F" w:rsidRDefault="00884F5F" w:rsidP="00884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current=0</w:t>
                            </w:r>
                          </w:p>
                          <w:p w14:paraId="65C89249" w14:textId="116CFD22" w:rsidR="005A79EF" w:rsidRDefault="005A79EF" w:rsidP="005A79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Int d</w:t>
                            </w:r>
                          </w:p>
                          <w:p w14:paraId="70337248" w14:textId="77777777" w:rsidR="005A79EF" w:rsidRPr="00884F5F" w:rsidRDefault="005A79EF" w:rsidP="00884F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351" id="Блок-схема: дані 12" o:spid="_x0000_s1028" type="#_x0000_t111" style="position:absolute;margin-left:74.05pt;margin-top:112.65pt;width:225pt;height:8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" fillcolor="white [3201]" strokecolor="black [3213]" strokeweight="1pt">
                <v:textbox>
                  <w:txbxContent>
                    <w:p w14:paraId="65549296" w14:textId="1CAF9097" w:rsidR="00884F5F" w:rsidRDefault="00884F5F" w:rsidP="00884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min=0</w:t>
                      </w:r>
                    </w:p>
                    <w:p w14:paraId="461EDADD" w14:textId="31958921" w:rsidR="00884F5F" w:rsidRDefault="00884F5F" w:rsidP="00884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max=0</w:t>
                      </w:r>
                    </w:p>
                    <w:p w14:paraId="0E171C77" w14:textId="3C21550C" w:rsidR="00884F5F" w:rsidRDefault="00884F5F" w:rsidP="00884F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current=0</w:t>
                      </w:r>
                    </w:p>
                    <w:p w14:paraId="65C89249" w14:textId="116CFD22" w:rsidR="005A79EF" w:rsidRDefault="005A79EF" w:rsidP="005A79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Int d</w:t>
                      </w:r>
                    </w:p>
                    <w:p w14:paraId="70337248" w14:textId="77777777" w:rsidR="005A79EF" w:rsidRPr="00884F5F" w:rsidRDefault="005A79EF" w:rsidP="00884F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69CE6" wp14:editId="4D7A5A41">
                <wp:simplePos x="0" y="0"/>
                <wp:positionH relativeFrom="column">
                  <wp:posOffset>2369185</wp:posOffset>
                </wp:positionH>
                <wp:positionV relativeFrom="paragraph">
                  <wp:posOffset>1057275</wp:posOffset>
                </wp:positionV>
                <wp:extent cx="15240" cy="388620"/>
                <wp:effectExtent l="38100" t="0" r="60960" b="4953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2B927" id="Пряма зі стрілкою 11" o:spid="_x0000_s1026" type="#_x0000_t32" style="position:absolute;margin-left:186.55pt;margin-top:83.25pt;width:1.2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4A706" wp14:editId="062A2E11">
                <wp:simplePos x="0" y="0"/>
                <wp:positionH relativeFrom="column">
                  <wp:posOffset>1146175</wp:posOffset>
                </wp:positionH>
                <wp:positionV relativeFrom="paragraph">
                  <wp:posOffset>572135</wp:posOffset>
                </wp:positionV>
                <wp:extent cx="2564130" cy="525780"/>
                <wp:effectExtent l="19050" t="0" r="45720" b="26670"/>
                <wp:wrapNone/>
                <wp:docPr id="10" name="Блок-схема: дан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5257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B5C9" w14:textId="291E8E80" w:rsidR="00884F5F" w:rsidRDefault="00884F5F" w:rsidP="00884F5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_quantity =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A706" id="Блок-схема: дані 10" o:spid="_x0000_s1029" type="#_x0000_t111" style="position:absolute;margin-left:90.25pt;margin-top:45.05pt;width:201.9pt;height:4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" fillcolor="white [3201]" strokecolor="black [3213]" strokeweight="1pt">
                <v:textbox>
                  <w:txbxContent>
                    <w:p w14:paraId="6D7CB5C9" w14:textId="291E8E80" w:rsidR="00884F5F" w:rsidRDefault="00884F5F" w:rsidP="00884F5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_quantity = 25</w:t>
                      </w:r>
                    </w:p>
                  </w:txbxContent>
                </v:textbox>
              </v:shape>
            </w:pict>
          </mc:Fallback>
        </mc:AlternateContent>
      </w:r>
      <w:r w:rsidR="00D536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FB05D" wp14:editId="5985A1FA">
                <wp:simplePos x="0" y="0"/>
                <wp:positionH relativeFrom="column">
                  <wp:posOffset>2422525</wp:posOffset>
                </wp:positionH>
                <wp:positionV relativeFrom="paragraph">
                  <wp:posOffset>335915</wp:posOffset>
                </wp:positionV>
                <wp:extent cx="0" cy="220980"/>
                <wp:effectExtent l="76200" t="0" r="57150" b="6477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BD64C" id="Пряма зі стрілкою 30" o:spid="_x0000_s1026" type="#_x0000_t32" style="position:absolute;margin-left:190.75pt;margin-top:26.45pt;width:0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884F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3773" wp14:editId="45B1F4A6">
                <wp:simplePos x="0" y="0"/>
                <wp:positionH relativeFrom="column">
                  <wp:posOffset>1904365</wp:posOffset>
                </wp:positionH>
                <wp:positionV relativeFrom="paragraph">
                  <wp:posOffset>11430</wp:posOffset>
                </wp:positionV>
                <wp:extent cx="1120140" cy="327660"/>
                <wp:effectExtent l="0" t="0" r="2286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6A13" w14:textId="4C83B3F5" w:rsidR="00A03C54" w:rsidRPr="00B73C74" w:rsidRDefault="00A03C54" w:rsidP="00A03C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3C74">
                              <w:rPr>
                                <w:color w:val="000000" w:themeColor="text1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E3773" id="Овал 2" o:spid="_x0000_s1030" style="position:absolute;margin-left:149.95pt;margin-top:.9pt;width:88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25516A13" w14:textId="4C83B3F5" w:rsidR="00A03C54" w:rsidRPr="00B73C74" w:rsidRDefault="00A03C54" w:rsidP="00A03C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3C74">
                        <w:rPr>
                          <w:color w:val="000000" w:themeColor="text1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="00A03C54">
        <w:br w:type="page"/>
      </w:r>
    </w:p>
    <w:p w14:paraId="78E8C8F6" w14:textId="77777777" w:rsidR="00AC5642" w:rsidRDefault="00AC56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CE5C1" wp14:editId="31E0831C">
                <wp:simplePos x="0" y="0"/>
                <wp:positionH relativeFrom="column">
                  <wp:posOffset>-229235</wp:posOffset>
                </wp:positionH>
                <wp:positionV relativeFrom="paragraph">
                  <wp:posOffset>2043430</wp:posOffset>
                </wp:positionV>
                <wp:extent cx="1257300" cy="548640"/>
                <wp:effectExtent l="0" t="0" r="19050" b="22860"/>
                <wp:wrapNone/>
                <wp:docPr id="24" name="Блок-схема: проце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86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5285" w14:textId="0314860B" w:rsidR="008761FF" w:rsidRDefault="008761FF" w:rsidP="008761F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 =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CE5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24" o:spid="_x0000_s1031" type="#_x0000_t109" style="position:absolute;margin-left:-18.05pt;margin-top:160.9pt;width:99pt;height:4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" fillcolor="#e2efd9 [665]" strokecolor="black [3213]" strokeweight="1pt">
                <v:textbox>
                  <w:txbxContent>
                    <w:p w14:paraId="30505285" w14:textId="0314860B" w:rsidR="008761FF" w:rsidRDefault="008761FF" w:rsidP="008761F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 = current</w:t>
                      </w:r>
                    </w:p>
                  </w:txbxContent>
                </v:textbox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3B86B2" wp14:editId="12F6F6A8">
                <wp:simplePos x="0" y="0"/>
                <wp:positionH relativeFrom="column">
                  <wp:posOffset>471805</wp:posOffset>
                </wp:positionH>
                <wp:positionV relativeFrom="paragraph">
                  <wp:posOffset>4199890</wp:posOffset>
                </wp:positionV>
                <wp:extent cx="30480" cy="2324100"/>
                <wp:effectExtent l="76200" t="0" r="64770" b="57150"/>
                <wp:wrapNone/>
                <wp:docPr id="64" name="Пряма зі стрілкою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324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F3950" id="Пряма зі стрілкою 64" o:spid="_x0000_s1026" type="#_x0000_t32" style="position:absolute;margin-left:37.15pt;margin-top:330.7pt;width:2.4pt;height:183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715E7C" wp14:editId="780E5FC0">
                <wp:simplePos x="0" y="0"/>
                <wp:positionH relativeFrom="column">
                  <wp:posOffset>-694055</wp:posOffset>
                </wp:positionH>
                <wp:positionV relativeFrom="paragraph">
                  <wp:posOffset>6455410</wp:posOffset>
                </wp:positionV>
                <wp:extent cx="2087880" cy="15240"/>
                <wp:effectExtent l="0" t="57150" r="7620" b="99060"/>
                <wp:wrapNone/>
                <wp:docPr id="63" name="Пряма зі стрілкою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DD865" id="Пряма зі стрілкою 63" o:spid="_x0000_s1026" type="#_x0000_t32" style="position:absolute;margin-left:-54.65pt;margin-top:508.3pt;width:164.4pt;height: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40AAE" wp14:editId="5E1A6B8D">
                <wp:simplePos x="0" y="0"/>
                <wp:positionH relativeFrom="column">
                  <wp:posOffset>-709295</wp:posOffset>
                </wp:positionH>
                <wp:positionV relativeFrom="paragraph">
                  <wp:posOffset>2195830</wp:posOffset>
                </wp:positionV>
                <wp:extent cx="15240" cy="4282440"/>
                <wp:effectExtent l="76200" t="0" r="60960" b="60960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28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B507" id="Пряма зі стрілкою 61" o:spid="_x0000_s1026" type="#_x0000_t32" style="position:absolute;margin-left:-55.85pt;margin-top:172.9pt;width:1.2pt;height:337.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C086F" wp14:editId="7EA8AA98">
                <wp:simplePos x="0" y="0"/>
                <wp:positionH relativeFrom="column">
                  <wp:posOffset>-732155</wp:posOffset>
                </wp:positionH>
                <wp:positionV relativeFrom="paragraph">
                  <wp:posOffset>2180590</wp:posOffset>
                </wp:positionV>
                <wp:extent cx="563880" cy="7620"/>
                <wp:effectExtent l="19050" t="57150" r="0" b="87630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A46C6" id="Пряма зі стрілкою 60" o:spid="_x0000_s1026" type="#_x0000_t32" style="position:absolute;margin-left:-57.65pt;margin-top:171.7pt;width:44.4pt;height: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A8C3D" wp14:editId="2C954F4A">
                <wp:simplePos x="0" y="0"/>
                <wp:positionH relativeFrom="column">
                  <wp:posOffset>2983750</wp:posOffset>
                </wp:positionH>
                <wp:positionV relativeFrom="paragraph">
                  <wp:posOffset>2795905</wp:posOffset>
                </wp:positionV>
                <wp:extent cx="258616" cy="487644"/>
                <wp:effectExtent l="0" t="0" r="0" b="0"/>
                <wp:wrapNone/>
                <wp:docPr id="59" name="Текстове 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16" cy="487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208F" w14:textId="77777777" w:rsidR="00B73C74" w:rsidRDefault="00B73C74" w:rsidP="00B73C7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A8C3D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104" o:spid="_x0000_s1032" type="#_x0000_t202" style="position:absolute;margin-left:234.95pt;margin-top:220.15pt;width:20.35pt;height:3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" filled="f" stroked="f" strokeweight=".5pt">
                <v:textbox inset="0,0,0,0">
                  <w:txbxContent>
                    <w:p w14:paraId="756C208F" w14:textId="77777777" w:rsidR="00B73C74" w:rsidRDefault="00B73C74" w:rsidP="00B73C7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73C74">
        <w:rPr>
          <w:noProof/>
        </w:rPr>
        <mc:AlternateContent>
          <mc:Choice Requires="wpg">
            <w:drawing>
              <wp:anchor distT="0" distB="0" distL="457200" distR="457200" simplePos="0" relativeHeight="251713536" behindDoc="0" locked="0" layoutInCell="1" allowOverlap="1" wp14:anchorId="2C46B98C" wp14:editId="34AA6B9F">
                <wp:simplePos x="0" y="0"/>
                <wp:positionH relativeFrom="margin">
                  <wp:posOffset>3016290</wp:posOffset>
                </wp:positionH>
                <wp:positionV relativeFrom="margin">
                  <wp:posOffset>283210</wp:posOffset>
                </wp:positionV>
                <wp:extent cx="259545" cy="1459973"/>
                <wp:effectExtent l="0" t="0" r="7620" b="6985"/>
                <wp:wrapSquare wrapText="bothSides"/>
                <wp:docPr id="51" name="Гру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45" cy="1459973"/>
                          <a:chOff x="-4100734" y="7172325"/>
                          <a:chExt cx="6326409" cy="70825722"/>
                        </a:xfrm>
                      </wpg:grpSpPr>
                      <wps:wsp>
                        <wps:cNvPr id="52" name="Текстове поле 104"/>
                        <wps:cNvSpPr txBox="1"/>
                        <wps:spPr>
                          <a:xfrm>
                            <a:off x="-4100734" y="54339878"/>
                            <a:ext cx="6315075" cy="23658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C53EA" w14:textId="1699A1C5" w:rsidR="00B73C74" w:rsidRDefault="00B73C74" w:rsidP="00B73C7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Група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54" name="Полілінія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Полілінія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Полілінія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Полілінія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Полілінія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6B98C" id="Група 103" o:spid="_x0000_s1033" style="position:absolute;margin-left:237.5pt;margin-top:22.3pt;width:20.45pt;height:114.95pt;z-index:251713536;mso-wrap-distance-left:36pt;mso-wrap-distance-right:36pt;mso-position-horizontal-relative:margin;mso-position-vertical-relative:margin;mso-width-relative:margin;mso-height-relative:margin" coordorigin="-41007,71723" coordsize="63264,70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">
                <v:shape id="_x0000_s1034" type="#_x0000_t202" style="position:absolute;left:-41007;top:543398;width:63150;height:236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6FC53EA" w14:textId="1699A1C5" w:rsidR="00B73C74" w:rsidRDefault="00B73C74" w:rsidP="00B73C7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-</w:t>
                        </w:r>
                      </w:p>
                    </w:txbxContent>
                  </v:textbox>
                </v:shape>
                <v:group id="Група 69" o:spid="_x0000_s1035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Полілінія 106" o:spid="_x0000_s1036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Полілінія 107" o:spid="_x0000_s1037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Полілінія 108" o:spid="_x0000_s1038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Полілінія 109" o:spid="_x0000_s1039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Полілінія 110" o:spid="_x0000_s1040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B73C74">
        <w:rPr>
          <w:noProof/>
        </w:rPr>
        <mc:AlternateContent>
          <mc:Choice Requires="wpg">
            <w:drawing>
              <wp:anchor distT="0" distB="0" distL="457200" distR="457200" simplePos="0" relativeHeight="251711488" behindDoc="0" locked="0" layoutInCell="1" allowOverlap="1" wp14:anchorId="3A27DCE5" wp14:editId="5AA3BFA7">
                <wp:simplePos x="0" y="0"/>
                <wp:positionH relativeFrom="margin">
                  <wp:posOffset>776605</wp:posOffset>
                </wp:positionH>
                <wp:positionV relativeFrom="margin">
                  <wp:posOffset>2256790</wp:posOffset>
                </wp:positionV>
                <wp:extent cx="868680" cy="880745"/>
                <wp:effectExtent l="0" t="0" r="7620" b="14605"/>
                <wp:wrapSquare wrapText="bothSides"/>
                <wp:docPr id="43" name="Гру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880745"/>
                          <a:chOff x="-77638275" y="7172325"/>
                          <a:chExt cx="79863950" cy="64171862"/>
                        </a:xfrm>
                      </wpg:grpSpPr>
                      <wps:wsp>
                        <wps:cNvPr id="44" name="Текстове поле 104"/>
                        <wps:cNvSpPr txBox="1"/>
                        <wps:spPr>
                          <a:xfrm>
                            <a:off x="-77638275" y="47686011"/>
                            <a:ext cx="6315075" cy="23658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A5EF4" w14:textId="77777777" w:rsidR="00B73C74" w:rsidRDefault="00B73C74" w:rsidP="00B73C7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Група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46" name="Полілінія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Полілінія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Полілінія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Полілінія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Полілінія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7DCE5" id="_x0000_s1041" style="position:absolute;margin-left:61.15pt;margin-top:177.7pt;width:68.4pt;height:69.35pt;z-index:251711488;mso-wrap-distance-left:36pt;mso-wrap-distance-right:36pt;mso-position-horizontal-relative:margin;mso-position-vertical-relative:margin;mso-width-relative:margin;mso-height-relative:margin" coordorigin="-776382,71723" coordsize="798639,64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">
                <v:shape id="_x0000_s1042" type="#_x0000_t202" style="position:absolute;left:-776382;top:476860;width:63150;height:23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0EFA5EF4" w14:textId="77777777" w:rsidR="00B73C74" w:rsidRDefault="00B73C74" w:rsidP="00B73C7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+</w:t>
                        </w:r>
                      </w:p>
                    </w:txbxContent>
                  </v:textbox>
                </v:shape>
                <v:group id="Група 69" o:spid="_x0000_s1043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Полілінія 106" o:spid="_x0000_s1044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Полілінія 107" o:spid="_x0000_s1045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Полілінія 108" o:spid="_x0000_s1046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Полілінія 109" o:spid="_x0000_s1047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Полілінія 110" o:spid="_x0000_s1048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B73C74">
        <w:rPr>
          <w:noProof/>
        </w:rPr>
        <mc:AlternateContent>
          <mc:Choice Requires="wpg">
            <w:drawing>
              <wp:anchor distT="0" distB="0" distL="457200" distR="457200" simplePos="0" relativeHeight="251709440" behindDoc="0" locked="0" layoutInCell="1" allowOverlap="1" wp14:anchorId="797C4358" wp14:editId="54F60C28">
                <wp:simplePos x="0" y="0"/>
                <wp:positionH relativeFrom="margin">
                  <wp:posOffset>814705</wp:posOffset>
                </wp:positionH>
                <wp:positionV relativeFrom="margin">
                  <wp:posOffset>438677</wp:posOffset>
                </wp:positionV>
                <wp:extent cx="3276470" cy="1322813"/>
                <wp:effectExtent l="0" t="0" r="635" b="10795"/>
                <wp:wrapSquare wrapText="bothSides"/>
                <wp:docPr id="103" name="Гру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470" cy="1322813"/>
                          <a:chOff x="-77638275" y="7172325"/>
                          <a:chExt cx="79863950" cy="64171862"/>
                        </a:xfrm>
                      </wpg:grpSpPr>
                      <wps:wsp>
                        <wps:cNvPr id="104" name="Текстове поле 104"/>
                        <wps:cNvSpPr txBox="1"/>
                        <wps:spPr>
                          <a:xfrm>
                            <a:off x="-77638275" y="47686011"/>
                            <a:ext cx="6315075" cy="23658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539D7" w14:textId="77E29102" w:rsidR="00B73C74" w:rsidRDefault="00B73C74" w:rsidP="00B73C7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Група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Полілінія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Полілінія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Полілінія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Полілінія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Полілінія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C4358" id="_x0000_s1049" style="position:absolute;margin-left:64.15pt;margin-top:34.55pt;width:258pt;height:104.15pt;z-index:251709440;mso-wrap-distance-left:36pt;mso-wrap-distance-right:36pt;mso-position-horizontal-relative:margin;mso-position-vertical-relative:margin;mso-width-relative:margin;mso-height-relative:margin" coordorigin="-776382,71723" coordsize="798639,64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">
                <v:shape id="_x0000_s1050" type="#_x0000_t202" style="position:absolute;left:-776382;top:476860;width:63150;height:23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14:paraId="177539D7" w14:textId="77E29102" w:rsidR="00B73C74" w:rsidRDefault="00B73C74" w:rsidP="00B73C74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+</w:t>
                        </w:r>
                      </w:p>
                    </w:txbxContent>
                  </v:textbox>
                </v:shape>
                <v:group id="Група 69" o:spid="_x0000_s1051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Полілінія 106" o:spid="_x0000_s1052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Полілінія 107" o:spid="_x0000_s1053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Полілінія 108" o:spid="_x0000_s1054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Полілінія 109" o:spid="_x0000_s1055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Полілінія 110" o:spid="_x0000_s1056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2893B2" wp14:editId="0320478A">
                <wp:simplePos x="0" y="0"/>
                <wp:positionH relativeFrom="column">
                  <wp:posOffset>2460625</wp:posOffset>
                </wp:positionH>
                <wp:positionV relativeFrom="paragraph">
                  <wp:posOffset>6493510</wp:posOffset>
                </wp:positionV>
                <wp:extent cx="1036320" cy="0"/>
                <wp:effectExtent l="38100" t="76200" r="0" b="9525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8022" id="Пряма зі стрілкою 42" o:spid="_x0000_s1026" type="#_x0000_t32" style="position:absolute;margin-left:193.75pt;margin-top:511.3pt;width:81.6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552CF" wp14:editId="4E9C832B">
                <wp:simplePos x="0" y="0"/>
                <wp:positionH relativeFrom="column">
                  <wp:posOffset>2734945</wp:posOffset>
                </wp:positionH>
                <wp:positionV relativeFrom="paragraph">
                  <wp:posOffset>2919095</wp:posOffset>
                </wp:positionV>
                <wp:extent cx="762000" cy="45719"/>
                <wp:effectExtent l="0" t="57150" r="19050" b="50165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7CA2" id="Пряма зі стрілкою 38" o:spid="_x0000_s1026" type="#_x0000_t32" style="position:absolute;margin-left:215.35pt;margin-top:229.85pt;width:60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B73C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19CB6" wp14:editId="64D61C0F">
                <wp:simplePos x="0" y="0"/>
                <wp:positionH relativeFrom="column">
                  <wp:posOffset>3504565</wp:posOffset>
                </wp:positionH>
                <wp:positionV relativeFrom="paragraph">
                  <wp:posOffset>1471930</wp:posOffset>
                </wp:positionV>
                <wp:extent cx="0" cy="5067300"/>
                <wp:effectExtent l="76200" t="0" r="57150" b="57150"/>
                <wp:wrapNone/>
                <wp:docPr id="41" name="Пряма зі стрілкою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00F72" id="Пряма зі стрілкою 41" o:spid="_x0000_s1026" type="#_x0000_t32" style="position:absolute;margin-left:275.95pt;margin-top:115.9pt;width:0;height:39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B6E73" wp14:editId="348A83AF">
                <wp:simplePos x="0" y="0"/>
                <wp:positionH relativeFrom="column">
                  <wp:posOffset>1367790</wp:posOffset>
                </wp:positionH>
                <wp:positionV relativeFrom="paragraph">
                  <wp:posOffset>6270625</wp:posOffset>
                </wp:positionV>
                <wp:extent cx="1120140" cy="327660"/>
                <wp:effectExtent l="0" t="0" r="22860" b="152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80E98" w14:textId="511F4E2F" w:rsidR="005A79EF" w:rsidRDefault="005A79EF" w:rsidP="005A79EF">
                            <w:r>
                              <w:t xml:space="preserve">    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B6E73" id="Овал 40" o:spid="_x0000_s1057" style="position:absolute;margin-left:107.7pt;margin-top:493.75pt;width:88.2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A880E98" w14:textId="511F4E2F" w:rsidR="005A79EF" w:rsidRDefault="005A79EF" w:rsidP="005A79EF">
                      <w:r>
                        <w:t xml:space="preserve">    Кінець</w:t>
                      </w:r>
                    </w:p>
                  </w:txbxContent>
                </v:textbox>
              </v:oval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14BD5" wp14:editId="02EE13F9">
                <wp:simplePos x="0" y="0"/>
                <wp:positionH relativeFrom="column">
                  <wp:posOffset>1889125</wp:posOffset>
                </wp:positionH>
                <wp:positionV relativeFrom="paragraph">
                  <wp:posOffset>5998210</wp:posOffset>
                </wp:positionV>
                <wp:extent cx="7620" cy="266700"/>
                <wp:effectExtent l="38100" t="0" r="68580" b="57150"/>
                <wp:wrapNone/>
                <wp:docPr id="39" name="Пряма зі стрілкою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F1AC" id="Пряма зі стрілкою 39" o:spid="_x0000_s1026" type="#_x0000_t32" style="position:absolute;margin-left:148.75pt;margin-top:472.3pt;width:.6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E4F12" wp14:editId="27615297">
                <wp:simplePos x="0" y="0"/>
                <wp:positionH relativeFrom="column">
                  <wp:posOffset>1363345</wp:posOffset>
                </wp:positionH>
                <wp:positionV relativeFrom="paragraph">
                  <wp:posOffset>5365750</wp:posOffset>
                </wp:positionV>
                <wp:extent cx="1234440" cy="617220"/>
                <wp:effectExtent l="19050" t="0" r="41910" b="11430"/>
                <wp:wrapNone/>
                <wp:docPr id="35" name="Блок-схема: дан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172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DCF5" w14:textId="62A54E8D" w:rsidR="005A79EF" w:rsidRDefault="005A79EF" w:rsidP="005A79EF">
                            <w:pPr>
                              <w:jc w:val="center"/>
                            </w:pPr>
                            <w:r>
                              <w:t>Вивід</w:t>
                            </w:r>
                          </w:p>
                          <w:p w14:paraId="7AC35541" w14:textId="2C8AC5E4" w:rsidR="005A79EF" w:rsidRPr="005A79EF" w:rsidRDefault="005A79EF" w:rsidP="005A79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4F12" id="Блок-схема: дані 35" o:spid="_x0000_s1058" type="#_x0000_t111" style="position:absolute;margin-left:107.35pt;margin-top:422.5pt;width:97.2pt;height:48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" fillcolor="white [3201]" strokecolor="black [3213]" strokeweight="1pt">
                <v:textbox>
                  <w:txbxContent>
                    <w:p w14:paraId="1B66DCF5" w14:textId="62A54E8D" w:rsidR="005A79EF" w:rsidRDefault="005A79EF" w:rsidP="005A79EF">
                      <w:pPr>
                        <w:jc w:val="center"/>
                      </w:pPr>
                      <w:r>
                        <w:t>Вивід</w:t>
                      </w:r>
                    </w:p>
                    <w:p w14:paraId="7AC35541" w14:textId="2C8AC5E4" w:rsidR="005A79EF" w:rsidRPr="005A79EF" w:rsidRDefault="005A79EF" w:rsidP="005A79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1E077" wp14:editId="39635600">
                <wp:simplePos x="0" y="0"/>
                <wp:positionH relativeFrom="column">
                  <wp:posOffset>1988185</wp:posOffset>
                </wp:positionH>
                <wp:positionV relativeFrom="paragraph">
                  <wp:posOffset>4977130</wp:posOffset>
                </wp:positionV>
                <wp:extent cx="0" cy="373380"/>
                <wp:effectExtent l="76200" t="0" r="95250" b="64770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2D1F" id="Пряма зі стрілкою 37" o:spid="_x0000_s1026" type="#_x0000_t32" style="position:absolute;margin-left:156.55pt;margin-top:391.9pt;width:0;height:2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EC5593" wp14:editId="2B0975A5">
                <wp:simplePos x="0" y="0"/>
                <wp:positionH relativeFrom="column">
                  <wp:posOffset>1172845</wp:posOffset>
                </wp:positionH>
                <wp:positionV relativeFrom="paragraph">
                  <wp:posOffset>4237990</wp:posOffset>
                </wp:positionV>
                <wp:extent cx="1684020" cy="731520"/>
                <wp:effectExtent l="0" t="0" r="11430" b="11430"/>
                <wp:wrapNone/>
                <wp:docPr id="36" name="Блок-схема: проце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731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44DF" w14:textId="3701F62E" w:rsidR="005A79EF" w:rsidRPr="005A79EF" w:rsidRDefault="005A79EF" w:rsidP="005A79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min*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C5593" id="Блок-схема: процес 36" o:spid="_x0000_s1059" type="#_x0000_t109" style="position:absolute;margin-left:92.35pt;margin-top:333.7pt;width:132.6pt;height:5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" fillcolor="white [3201]" strokecolor="black [3213]" strokeweight="1pt">
                <v:textbox>
                  <w:txbxContent>
                    <w:p w14:paraId="5B1444DF" w14:textId="3701F62E" w:rsidR="005A79EF" w:rsidRPr="005A79EF" w:rsidRDefault="005A79EF" w:rsidP="005A79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min*max</w:t>
                      </w:r>
                    </w:p>
                  </w:txbxContent>
                </v:textbox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9C8E6" wp14:editId="5BAA303D">
                <wp:simplePos x="0" y="0"/>
                <wp:positionH relativeFrom="column">
                  <wp:posOffset>2011045</wp:posOffset>
                </wp:positionH>
                <wp:positionV relativeFrom="paragraph">
                  <wp:posOffset>3399790</wp:posOffset>
                </wp:positionV>
                <wp:extent cx="0" cy="822960"/>
                <wp:effectExtent l="76200" t="0" r="57150" b="5334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0058C" id="Пряма зі стрілкою 34" o:spid="_x0000_s1026" type="#_x0000_t32" style="position:absolute;margin-left:158.35pt;margin-top:267.7pt;width:0;height:6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E03488" wp14:editId="05B45649">
                <wp:simplePos x="0" y="0"/>
                <wp:positionH relativeFrom="column">
                  <wp:posOffset>-164465</wp:posOffset>
                </wp:positionH>
                <wp:positionV relativeFrom="paragraph">
                  <wp:posOffset>3536950</wp:posOffset>
                </wp:positionV>
                <wp:extent cx="1379220" cy="640080"/>
                <wp:effectExtent l="0" t="0" r="11430" b="26670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E239" w14:textId="3F47E432" w:rsidR="00F81ECE" w:rsidRPr="00F81ECE" w:rsidRDefault="00F81ECE" w:rsidP="00F81E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max 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03488" id="Прямокутник 25" o:spid="_x0000_s1060" style="position:absolute;margin-left:-12.95pt;margin-top:278.5pt;width:108.6pt;height:5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" fillcolor="white [3201]" strokecolor="black [3213]" strokeweight="1pt">
                <v:textbox>
                  <w:txbxContent>
                    <w:p w14:paraId="0019E239" w14:textId="3F47E432" w:rsidR="00F81ECE" w:rsidRPr="00F81ECE" w:rsidRDefault="00F81ECE" w:rsidP="00F81E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max =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</w:t>
                      </w:r>
                    </w:p>
                  </w:txbxContent>
                </v:textbox>
              </v:rect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3132A" wp14:editId="3BD73C34">
                <wp:simplePos x="0" y="0"/>
                <wp:positionH relativeFrom="column">
                  <wp:posOffset>517525</wp:posOffset>
                </wp:positionH>
                <wp:positionV relativeFrom="paragraph">
                  <wp:posOffset>3003550</wp:posOffset>
                </wp:positionV>
                <wp:extent cx="0" cy="541020"/>
                <wp:effectExtent l="76200" t="0" r="57150" b="4953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3F0F" id="Пряма зі стрілкою 28" o:spid="_x0000_s1026" type="#_x0000_t32" style="position:absolute;margin-left:40.75pt;margin-top:236.5pt;width:0;height:4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Iw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C507DE" wp14:editId="3E58FFBE">
                <wp:simplePos x="0" y="0"/>
                <wp:positionH relativeFrom="column">
                  <wp:posOffset>490855</wp:posOffset>
                </wp:positionH>
                <wp:positionV relativeFrom="paragraph">
                  <wp:posOffset>2995930</wp:posOffset>
                </wp:positionV>
                <wp:extent cx="746760" cy="7620"/>
                <wp:effectExtent l="38100" t="76200" r="0" b="87630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DF857" id="Пряма зі стрілкою 26" o:spid="_x0000_s1026" type="#_x0000_t32" style="position:absolute;margin-left:38.65pt;margin-top:235.9pt;width:58.8pt;height:.6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664B01" wp14:editId="293E4B1B">
                <wp:simplePos x="0" y="0"/>
                <wp:positionH relativeFrom="column">
                  <wp:posOffset>1264285</wp:posOffset>
                </wp:positionH>
                <wp:positionV relativeFrom="paragraph">
                  <wp:posOffset>2477770</wp:posOffset>
                </wp:positionV>
                <wp:extent cx="1493520" cy="960120"/>
                <wp:effectExtent l="19050" t="19050" r="11430" b="30480"/>
                <wp:wrapNone/>
                <wp:docPr id="22" name="Блок-схема: рішенн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9601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88B87" w14:textId="578BB8AC" w:rsidR="003F0B89" w:rsidRDefault="003F0B89" w:rsidP="003F0B89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x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64B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ішення 22" o:spid="_x0000_s1061" type="#_x0000_t110" style="position:absolute;margin-left:99.55pt;margin-top:195.1pt;width:117.6pt;height:7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" fillcolor="white [3201]" strokecolor="black [3213]" strokeweight="1pt">
                <v:textbox>
                  <w:txbxContent>
                    <w:p w14:paraId="16288B87" w14:textId="578BB8AC" w:rsidR="003F0B89" w:rsidRDefault="003F0B89" w:rsidP="003F0B89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 == 0</w:t>
                      </w:r>
                    </w:p>
                  </w:txbxContent>
                </v:textbox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0D51F" wp14:editId="0E4DA7D2">
                <wp:simplePos x="0" y="0"/>
                <wp:positionH relativeFrom="column">
                  <wp:posOffset>2018665</wp:posOffset>
                </wp:positionH>
                <wp:positionV relativeFrom="paragraph">
                  <wp:posOffset>1974850</wp:posOffset>
                </wp:positionV>
                <wp:extent cx="22860" cy="495300"/>
                <wp:effectExtent l="76200" t="0" r="72390" b="57150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AAF5A" id="Пряма зі стрілкою 6" o:spid="_x0000_s1026" type="#_x0000_t32" style="position:absolute;margin-left:158.95pt;margin-top:155.5pt;width:1.8pt;height:3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B96D0" wp14:editId="739E6EAA">
                <wp:simplePos x="0" y="0"/>
                <wp:positionH relativeFrom="column">
                  <wp:posOffset>479425</wp:posOffset>
                </wp:positionH>
                <wp:positionV relativeFrom="paragraph">
                  <wp:posOffset>1525270</wp:posOffset>
                </wp:positionV>
                <wp:extent cx="0" cy="365760"/>
                <wp:effectExtent l="76200" t="0" r="76200" b="53340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24620" id="Пряма зі стрілкою 33" o:spid="_x0000_s1026" type="#_x0000_t32" style="position:absolute;margin-left:37.75pt;margin-top:120.1pt;width:0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6022E" wp14:editId="260AFD2B">
                <wp:simplePos x="0" y="0"/>
                <wp:positionH relativeFrom="column">
                  <wp:posOffset>445135</wp:posOffset>
                </wp:positionH>
                <wp:positionV relativeFrom="paragraph">
                  <wp:posOffset>1493520</wp:posOffset>
                </wp:positionV>
                <wp:extent cx="803910" cy="0"/>
                <wp:effectExtent l="38100" t="76200" r="0" b="9525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8DA91" id="Пряма зі стрілкою 32" o:spid="_x0000_s1026" type="#_x0000_t32" style="position:absolute;margin-left:35.05pt;margin-top:117.6pt;width:63.3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A1654" wp14:editId="12B34969">
                <wp:simplePos x="0" y="0"/>
                <wp:positionH relativeFrom="column">
                  <wp:posOffset>2773045</wp:posOffset>
                </wp:positionH>
                <wp:positionV relativeFrom="paragraph">
                  <wp:posOffset>1471930</wp:posOffset>
                </wp:positionV>
                <wp:extent cx="731520" cy="18415"/>
                <wp:effectExtent l="0" t="76200" r="30480" b="76835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8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2794C" id="Пряма зі стрілкою 3" o:spid="_x0000_s1026" type="#_x0000_t32" style="position:absolute;margin-left:218.35pt;margin-top:115.9pt;width:57.6pt;height:1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0F420" wp14:editId="7CB52285">
                <wp:simplePos x="0" y="0"/>
                <wp:positionH relativeFrom="column">
                  <wp:posOffset>1298575</wp:posOffset>
                </wp:positionH>
                <wp:positionV relativeFrom="paragraph">
                  <wp:posOffset>972820</wp:posOffset>
                </wp:positionV>
                <wp:extent cx="1504950" cy="1028700"/>
                <wp:effectExtent l="19050" t="19050" r="38100" b="38100"/>
                <wp:wrapNone/>
                <wp:docPr id="20" name="Блок-схема: рішенн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9823F" w14:textId="01C208E9" w:rsidR="0091173E" w:rsidRDefault="0091173E" w:rsidP="0091173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0F420" id="Блок-схема: рішення 20" o:spid="_x0000_s1062" type="#_x0000_t110" style="position:absolute;margin-left:102.25pt;margin-top:76.6pt;width:118.5pt;height:8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" fillcolor="white [3201]" strokecolor="black [3213]" strokeweight="1pt">
                <v:textbox>
                  <w:txbxContent>
                    <w:p w14:paraId="7F59823F" w14:textId="01C208E9" w:rsidR="0091173E" w:rsidRDefault="0091173E" w:rsidP="0091173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 == 0</w:t>
                      </w:r>
                    </w:p>
                  </w:txbxContent>
                </v:textbox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9B41C" wp14:editId="0E65439A">
                <wp:simplePos x="0" y="0"/>
                <wp:positionH relativeFrom="column">
                  <wp:posOffset>2041525</wp:posOffset>
                </wp:positionH>
                <wp:positionV relativeFrom="paragraph">
                  <wp:posOffset>511810</wp:posOffset>
                </wp:positionV>
                <wp:extent cx="0" cy="449580"/>
                <wp:effectExtent l="76200" t="0" r="57150" b="6477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31B0" id="Пряма зі стрілкою 19" o:spid="_x0000_s1026" type="#_x0000_t32" style="position:absolute;margin-left:160.75pt;margin-top:40.3pt;width:0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A82B8" wp14:editId="1AB3BF0D">
                <wp:simplePos x="0" y="0"/>
                <wp:positionH relativeFrom="column">
                  <wp:posOffset>1473835</wp:posOffset>
                </wp:positionH>
                <wp:positionV relativeFrom="paragraph">
                  <wp:posOffset>-6350</wp:posOffset>
                </wp:positionV>
                <wp:extent cx="1287780" cy="533400"/>
                <wp:effectExtent l="19050" t="0" r="45720" b="19050"/>
                <wp:wrapNone/>
                <wp:docPr id="18" name="Блок-схема: дан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33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BF5E" w14:textId="669F8EE5" w:rsidR="0091173E" w:rsidRPr="0091173E" w:rsidRDefault="0091173E" w:rsidP="009117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Вві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rrent</w:t>
                            </w:r>
                          </w:p>
                          <w:p w14:paraId="6E7D9921" w14:textId="14DF3D56" w:rsidR="0091173E" w:rsidRPr="0091173E" w:rsidRDefault="0091173E" w:rsidP="009117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A82B8" id="Блок-схема: дані 18" o:spid="_x0000_s1063" type="#_x0000_t111" style="position:absolute;margin-left:116.05pt;margin-top:-.5pt;width:101.4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" fillcolor="white [3201]" strokecolor="black [3213]" strokeweight="1pt">
                <v:textbox>
                  <w:txbxContent>
                    <w:p w14:paraId="1569BF5E" w14:textId="669F8EE5" w:rsidR="0091173E" w:rsidRPr="0091173E" w:rsidRDefault="0091173E" w:rsidP="009117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t>Вві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rrent</w:t>
                      </w:r>
                    </w:p>
                    <w:p w14:paraId="6E7D9921" w14:textId="14DF3D56" w:rsidR="0091173E" w:rsidRPr="0091173E" w:rsidRDefault="0091173E" w:rsidP="0091173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9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CC2BD" wp14:editId="30427429">
                <wp:simplePos x="0" y="0"/>
                <wp:positionH relativeFrom="column">
                  <wp:posOffset>2110740</wp:posOffset>
                </wp:positionH>
                <wp:positionV relativeFrom="paragraph">
                  <wp:posOffset>-526415</wp:posOffset>
                </wp:positionV>
                <wp:extent cx="0" cy="449580"/>
                <wp:effectExtent l="76200" t="0" r="57150" b="64770"/>
                <wp:wrapNone/>
                <wp:docPr id="17" name="Пряма зі стрілкою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C260" id="Пряма зі стрілкою 17" o:spid="_x0000_s1026" type="#_x0000_t32" style="position:absolute;margin-left:166.2pt;margin-top:-41.45pt;width:0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66FC3274" w14:textId="77777777" w:rsidR="00AC5642" w:rsidRDefault="00AC5642"/>
    <w:p w14:paraId="51524C83" w14:textId="77777777" w:rsidR="00AC5642" w:rsidRDefault="00AC5642"/>
    <w:p w14:paraId="19DF91E0" w14:textId="77777777" w:rsidR="00AC5642" w:rsidRDefault="00AC5642"/>
    <w:p w14:paraId="6722C46F" w14:textId="77777777" w:rsidR="00AC5642" w:rsidRDefault="00AC5642"/>
    <w:p w14:paraId="38EE6D60" w14:textId="77777777" w:rsidR="00AC5642" w:rsidRDefault="00AC5642"/>
    <w:p w14:paraId="0A59EDE6" w14:textId="77777777" w:rsidR="00AC5642" w:rsidRDefault="00AC5642"/>
    <w:p w14:paraId="547FA90F" w14:textId="77777777" w:rsidR="00AC5642" w:rsidRDefault="00AC5642"/>
    <w:p w14:paraId="5CDA6816" w14:textId="77777777" w:rsidR="00AC5642" w:rsidRDefault="00AC5642"/>
    <w:p w14:paraId="17582D30" w14:textId="77777777" w:rsidR="00AC5642" w:rsidRDefault="00AC5642"/>
    <w:p w14:paraId="65F548D5" w14:textId="77777777" w:rsidR="00AC5642" w:rsidRDefault="00AC5642"/>
    <w:p w14:paraId="7EEC25A1" w14:textId="77777777" w:rsidR="00AC5642" w:rsidRDefault="00AC5642"/>
    <w:p w14:paraId="11E4DEA8" w14:textId="77777777" w:rsidR="00AC5642" w:rsidRDefault="00AC5642"/>
    <w:p w14:paraId="4041BDCD" w14:textId="77777777" w:rsidR="00AC5642" w:rsidRDefault="00AC5642"/>
    <w:p w14:paraId="6FB3E9C2" w14:textId="77777777" w:rsidR="00AC5642" w:rsidRDefault="00AC5642"/>
    <w:p w14:paraId="1642C14F" w14:textId="77777777" w:rsidR="00AC5642" w:rsidRDefault="00AC5642"/>
    <w:p w14:paraId="5A5A4FC4" w14:textId="77777777" w:rsidR="00AC5642" w:rsidRDefault="00AC5642"/>
    <w:p w14:paraId="4FC7E91E" w14:textId="77777777" w:rsidR="00AC5642" w:rsidRDefault="00AC5642"/>
    <w:p w14:paraId="19388287" w14:textId="77777777" w:rsidR="00AC5642" w:rsidRDefault="00AC5642"/>
    <w:p w14:paraId="5F3E8B68" w14:textId="77777777" w:rsidR="00AC5642" w:rsidRDefault="00AC5642"/>
    <w:p w14:paraId="581A2B02" w14:textId="77777777" w:rsidR="00AC5642" w:rsidRDefault="00AC5642"/>
    <w:p w14:paraId="77D7C653" w14:textId="77777777" w:rsidR="00AC5642" w:rsidRDefault="00AC5642"/>
    <w:p w14:paraId="58CD2399" w14:textId="77777777" w:rsidR="00AC5642" w:rsidRDefault="00AC5642"/>
    <w:p w14:paraId="49AF34FB" w14:textId="6190679C" w:rsidR="00AC5642" w:rsidRDefault="00AC5642" w:rsidP="00AC5642">
      <w:pPr>
        <w:jc w:val="both"/>
      </w:pPr>
    </w:p>
    <w:p w14:paraId="7BE3B11F" w14:textId="2175950B" w:rsidR="00AC5642" w:rsidRDefault="00AC5642" w:rsidP="00AC5642">
      <w:pPr>
        <w:jc w:val="both"/>
      </w:pPr>
      <w:r>
        <w:t>Завдання №2</w:t>
      </w:r>
    </w:p>
    <w:p w14:paraId="579A1C1A" w14:textId="77777777" w:rsidR="00AC5642" w:rsidRDefault="00AC5642" w:rsidP="00AC5642">
      <w:pPr>
        <w:jc w:val="both"/>
      </w:pPr>
      <w:r>
        <w:t>Написати програму для розв’язку приведеної нижче задачі. В програмі</w:t>
      </w:r>
    </w:p>
    <w:p w14:paraId="4E34F1E1" w14:textId="77777777" w:rsidR="00AC5642" w:rsidRDefault="00AC5642" w:rsidP="00AC5642">
      <w:pPr>
        <w:jc w:val="both"/>
      </w:pPr>
      <w:r>
        <w:t>передбачити використання форматного виводу та пояснювальної текстової</w:t>
      </w:r>
    </w:p>
    <w:p w14:paraId="603015CF" w14:textId="77777777" w:rsidR="00AC5642" w:rsidRDefault="00AC5642" w:rsidP="00AC5642">
      <w:pPr>
        <w:jc w:val="both"/>
      </w:pPr>
      <w:r>
        <w:t>інформації. Розв’язок реалізувати двома способами: у першому використати</w:t>
      </w:r>
    </w:p>
    <w:p w14:paraId="2FC19492" w14:textId="77777777" w:rsidR="00AC5642" w:rsidRDefault="00AC5642" w:rsidP="00AC5642">
      <w:pPr>
        <w:jc w:val="both"/>
      </w:pPr>
      <w:r>
        <w:t>оператор циклу for, а у другому організувати циклічне обчислення за</w:t>
      </w:r>
    </w:p>
    <w:p w14:paraId="36E386E9" w14:textId="23B80733" w:rsidR="00AC5642" w:rsidRDefault="00AC5642" w:rsidP="00AC5642">
      <w:pPr>
        <w:jc w:val="both"/>
      </w:pPr>
      <w:r>
        <w:t>допомогою оператора if.</w:t>
      </w:r>
    </w:p>
    <w:p w14:paraId="65F8E373" w14:textId="0F611DC2" w:rsidR="00AC5642" w:rsidRDefault="00AC5642" w:rsidP="00AC5642">
      <w:pPr>
        <w:jc w:val="both"/>
      </w:pPr>
      <w:r w:rsidRPr="00AC5642">
        <w:drawing>
          <wp:inline distT="0" distB="0" distL="0" distR="0" wp14:anchorId="58034641" wp14:editId="10AB1C15">
            <wp:extent cx="5898391" cy="373412"/>
            <wp:effectExtent l="0" t="0" r="762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E75E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155E387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D103F" w14:textId="4D33EA3A" w:rsidR="00B40F04" w:rsidRDefault="008338A2" w:rsidP="00B40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  <w:r w:rsidR="00B40F04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33E7B8C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C2B6B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акторіал використовуючи цикл for</w:t>
      </w:r>
    </w:p>
    <w:p w14:paraId="2DDA8469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actorial1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167022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1;</w:t>
      </w:r>
    </w:p>
    <w:p w14:paraId="7ED8A6D5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res *= i;</w:t>
      </w:r>
    </w:p>
    <w:p w14:paraId="58853B74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6B792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55FD1B21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069894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84C92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акторіал використовуючи циклічне обчислення через оператор if</w:t>
      </w:r>
    </w:p>
    <w:p w14:paraId="313E389C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actorial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B0E7BA9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1;</w:t>
      </w:r>
    </w:p>
    <w:p w14:paraId="35AAC4B5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3492413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9E250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:i += 1;</w:t>
      </w:r>
    </w:p>
    <w:p w14:paraId="286C092E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*= i;</w:t>
      </w:r>
    </w:p>
    <w:p w14:paraId="53A8F5B0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641D3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0377E9D0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517FD8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13A24C8D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5F70D9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91470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120432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A37E793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BBE485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2;</w:t>
      </w:r>
    </w:p>
    <w:p w14:paraId="1C3A8E4C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14:paraId="0D71B422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182A82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factorial1(n) / factorial2(n - m);</w:t>
      </w:r>
    </w:p>
    <w:p w14:paraId="602392DE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64017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 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958C59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35EB94" w14:textId="77777777" w:rsidR="008338A2" w:rsidRDefault="008338A2" w:rsidP="008338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ACD2649" w14:textId="77777777" w:rsidR="00B40F04" w:rsidRDefault="008338A2" w:rsidP="00B40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802E40" w14:textId="31DE450E" w:rsidR="00B40F04" w:rsidRDefault="00D60B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46AED3" wp14:editId="5C57133D">
                <wp:simplePos x="0" y="0"/>
                <wp:positionH relativeFrom="column">
                  <wp:posOffset>3410948</wp:posOffset>
                </wp:positionH>
                <wp:positionV relativeFrom="paragraph">
                  <wp:posOffset>4236539</wp:posOffset>
                </wp:positionV>
                <wp:extent cx="446314" cy="261257"/>
                <wp:effectExtent l="0" t="0" r="11430" b="2476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47B8AA" w14:textId="759F5331" w:rsidR="00D60BCF" w:rsidRDefault="00D60B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6AED3" id="Поле 97" o:spid="_x0000_s1064" type="#_x0000_t202" style="position:absolute;margin-left:268.6pt;margin-top:333.6pt;width:35.15pt;height:20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" fillcolor="white [3201]" strokecolor="white [3212]" strokeweight=".5pt">
                <v:textbox>
                  <w:txbxContent>
                    <w:p w14:paraId="6747B8AA" w14:textId="759F5331" w:rsidR="00D60BCF" w:rsidRDefault="00D60B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3DFE48" wp14:editId="5F1341D7">
                <wp:simplePos x="0" y="0"/>
                <wp:positionH relativeFrom="column">
                  <wp:posOffset>765720</wp:posOffset>
                </wp:positionH>
                <wp:positionV relativeFrom="paragraph">
                  <wp:posOffset>4280082</wp:posOffset>
                </wp:positionV>
                <wp:extent cx="381000" cy="261258"/>
                <wp:effectExtent l="0" t="0" r="19050" b="2476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E18A51" w14:textId="6E252BB0" w:rsidR="00D60BCF" w:rsidRDefault="00D60B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FE48" id="Поле 96" o:spid="_x0000_s1065" type="#_x0000_t202" style="position:absolute;margin-left:60.3pt;margin-top:337pt;width:30pt;height:2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" fillcolor="white [3201]" strokecolor="white [3212]" strokeweight=".5pt">
                <v:textbox>
                  <w:txbxContent>
                    <w:p w14:paraId="2DE18A51" w14:textId="6E252BB0" w:rsidR="00D60BCF" w:rsidRDefault="00D60B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327103" wp14:editId="229164DA">
                <wp:simplePos x="0" y="0"/>
                <wp:positionH relativeFrom="column">
                  <wp:posOffset>188776</wp:posOffset>
                </wp:positionH>
                <wp:positionV relativeFrom="paragraph">
                  <wp:posOffset>4595767</wp:posOffset>
                </wp:positionV>
                <wp:extent cx="0" cy="729343"/>
                <wp:effectExtent l="76200" t="0" r="57150" b="52070"/>
                <wp:wrapNone/>
                <wp:docPr id="93" name="Пряма зі стрілкою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A9605" id="Пряма зі стрілкою 93" o:spid="_x0000_s1026" type="#_x0000_t32" style="position:absolute;margin-left:14.85pt;margin-top:361.85pt;width:0;height:57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BBC84C" wp14:editId="63F33F95">
                <wp:simplePos x="0" y="0"/>
                <wp:positionH relativeFrom="column">
                  <wp:posOffset>123462</wp:posOffset>
                </wp:positionH>
                <wp:positionV relativeFrom="paragraph">
                  <wp:posOffset>4584881</wp:posOffset>
                </wp:positionV>
                <wp:extent cx="1143000" cy="0"/>
                <wp:effectExtent l="38100" t="76200" r="0" b="95250"/>
                <wp:wrapNone/>
                <wp:docPr id="84" name="Пряма зі стрілкою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80E5B" id="Пряма зі стрілкою 84" o:spid="_x0000_s1026" type="#_x0000_t32" style="position:absolute;margin-left:9.7pt;margin-top:361pt;width:90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6C72F5" wp14:editId="6F77FA9F">
                <wp:simplePos x="0" y="0"/>
                <wp:positionH relativeFrom="column">
                  <wp:posOffset>635091</wp:posOffset>
                </wp:positionH>
                <wp:positionV relativeFrom="paragraph">
                  <wp:posOffset>2135595</wp:posOffset>
                </wp:positionV>
                <wp:extent cx="0" cy="5812971"/>
                <wp:effectExtent l="76200" t="0" r="76200" b="54610"/>
                <wp:wrapNone/>
                <wp:docPr id="81" name="Пряма зі стрілкою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74DC5" id="Пряма зі стрілкою 81" o:spid="_x0000_s1026" type="#_x0000_t32" style="position:absolute;margin-left:50pt;margin-top:168.15pt;width:0;height:457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D68627" wp14:editId="578276D8">
                <wp:simplePos x="0" y="0"/>
                <wp:positionH relativeFrom="column">
                  <wp:posOffset>667748</wp:posOffset>
                </wp:positionH>
                <wp:positionV relativeFrom="paragraph">
                  <wp:posOffset>2113824</wp:posOffset>
                </wp:positionV>
                <wp:extent cx="1110343" cy="0"/>
                <wp:effectExtent l="38100" t="76200" r="0" b="95250"/>
                <wp:wrapNone/>
                <wp:docPr id="80" name="Пряма зі стрілкою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3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11F50" id="Пряма зі стрілкою 80" o:spid="_x0000_s1026" type="#_x0000_t32" style="position:absolute;margin-left:52.6pt;margin-top:166.45pt;width:87.4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28D246" wp14:editId="4AB1653A">
                <wp:simplePos x="0" y="0"/>
                <wp:positionH relativeFrom="column">
                  <wp:posOffset>3106148</wp:posOffset>
                </wp:positionH>
                <wp:positionV relativeFrom="paragraph">
                  <wp:posOffset>3196953</wp:posOffset>
                </wp:positionV>
                <wp:extent cx="914400" cy="0"/>
                <wp:effectExtent l="38100" t="76200" r="0" b="95250"/>
                <wp:wrapNone/>
                <wp:docPr id="79" name="Пряма зі стрілкою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00465" id="Пряма зі стрілкою 79" o:spid="_x0000_s1026" type="#_x0000_t32" style="position:absolute;margin-left:244.6pt;margin-top:251.75pt;width:1in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A7C690" wp14:editId="27E3C089">
                <wp:simplePos x="0" y="0"/>
                <wp:positionH relativeFrom="column">
                  <wp:posOffset>3998776</wp:posOffset>
                </wp:positionH>
                <wp:positionV relativeFrom="paragraph">
                  <wp:posOffset>3202396</wp:posOffset>
                </wp:positionV>
                <wp:extent cx="0" cy="1371600"/>
                <wp:effectExtent l="76200" t="38100" r="57150" b="19050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F6BCC" id="Пряма зі стрілкою 78" o:spid="_x0000_s1026" type="#_x0000_t32" style="position:absolute;margin-left:314.85pt;margin-top:252.15pt;width:0;height:108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59F81" wp14:editId="49DEDE36">
                <wp:simplePos x="0" y="0"/>
                <wp:positionH relativeFrom="column">
                  <wp:posOffset>3204119</wp:posOffset>
                </wp:positionH>
                <wp:positionV relativeFrom="paragraph">
                  <wp:posOffset>4595767</wp:posOffset>
                </wp:positionV>
                <wp:extent cx="783772" cy="0"/>
                <wp:effectExtent l="0" t="76200" r="16510" b="95250"/>
                <wp:wrapNone/>
                <wp:docPr id="77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3CE9" id="Пряма зі стрілкою 77" o:spid="_x0000_s1026" type="#_x0000_t32" style="position:absolute;margin-left:252.3pt;margin-top:361.85pt;width:61.7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4B7E99" wp14:editId="0A12CB58">
                <wp:simplePos x="0" y="0"/>
                <wp:positionH relativeFrom="column">
                  <wp:posOffset>1229723</wp:posOffset>
                </wp:positionH>
                <wp:positionV relativeFrom="paragraph">
                  <wp:posOffset>3934097</wp:posOffset>
                </wp:positionV>
                <wp:extent cx="1992630" cy="1299210"/>
                <wp:effectExtent l="19050" t="19050" r="26670" b="34290"/>
                <wp:wrapNone/>
                <wp:docPr id="74" name="Блок-схема: рішенн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2992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AF02F" w14:textId="77777777" w:rsidR="00B40F04" w:rsidRDefault="00B40F04" w:rsidP="00B40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n</w:t>
                            </w:r>
                          </w:p>
                          <w:p w14:paraId="7944DDEC" w14:textId="258A3319" w:rsidR="00B40F04" w:rsidRPr="00B40F04" w:rsidRDefault="00B40F04" w:rsidP="00B40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t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7E99" id="Блок-схема: рішення 74" o:spid="_x0000_s1066" type="#_x0000_t110" style="position:absolute;margin-left:96.85pt;margin-top:309.75pt;width:156.9pt;height:10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" fillcolor="white [3201]" strokecolor="black [3213]" strokeweight="1pt">
                <v:textbox>
                  <w:txbxContent>
                    <w:p w14:paraId="634AF02F" w14:textId="77777777" w:rsidR="00B40F04" w:rsidRDefault="00B40F04" w:rsidP="00B40F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n</w:t>
                      </w:r>
                    </w:p>
                    <w:p w14:paraId="7944DDEC" w14:textId="258A3319" w:rsidR="00B40F04" w:rsidRPr="00B40F04" w:rsidRDefault="00B40F04" w:rsidP="00B40F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to m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917D9" wp14:editId="38915D8E">
                <wp:simplePos x="0" y="0"/>
                <wp:positionH relativeFrom="column">
                  <wp:posOffset>2247900</wp:posOffset>
                </wp:positionH>
                <wp:positionV relativeFrom="paragraph">
                  <wp:posOffset>3640274</wp:posOffset>
                </wp:positionV>
                <wp:extent cx="7620" cy="297180"/>
                <wp:effectExtent l="76200" t="0" r="68580" b="64770"/>
                <wp:wrapNone/>
                <wp:docPr id="73" name="Пряма зі стрілкою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579E4" id="Пряма зі стрілкою 73" o:spid="_x0000_s1026" type="#_x0000_t32" style="position:absolute;margin-left:177pt;margin-top:286.65pt;width:.6pt;height:23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38E1A" wp14:editId="1A6A040A">
                <wp:simplePos x="0" y="0"/>
                <wp:positionH relativeFrom="column">
                  <wp:posOffset>1572351</wp:posOffset>
                </wp:positionH>
                <wp:positionV relativeFrom="paragraph">
                  <wp:posOffset>2769326</wp:posOffset>
                </wp:positionV>
                <wp:extent cx="1706880" cy="838200"/>
                <wp:effectExtent l="19050" t="0" r="45720" b="19050"/>
                <wp:wrapNone/>
                <wp:docPr id="72" name="Блок-схема: дані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38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3E71" w14:textId="77777777" w:rsidR="00B40F04" w:rsidRDefault="00B40F04" w:rsidP="00B40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 = 1;</w:t>
                            </w:r>
                          </w:p>
                          <w:p w14:paraId="2F0A2143" w14:textId="175C1B1F" w:rsidR="00B40F04" w:rsidRDefault="00B40F04" w:rsidP="00B40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</w:t>
                            </w:r>
                          </w:p>
                          <w:p w14:paraId="5BC4EA79" w14:textId="77777777" w:rsidR="00B40F04" w:rsidRDefault="00B40F04" w:rsidP="00B40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:i += 1;</w:t>
                            </w:r>
                          </w:p>
                          <w:p w14:paraId="55465EBA" w14:textId="0404DE73" w:rsidR="00B40F04" w:rsidRDefault="00B40F04" w:rsidP="00B40F0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*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38E1A" id="Блок-схема: дані 72" o:spid="_x0000_s1067" type="#_x0000_t111" style="position:absolute;margin-left:123.8pt;margin-top:218.05pt;width:134.4pt;height:6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" fillcolor="white [3201]" strokecolor="black [3213]" strokeweight="1pt">
                <v:textbox>
                  <w:txbxContent>
                    <w:p w14:paraId="070A3E71" w14:textId="77777777" w:rsidR="00B40F04" w:rsidRDefault="00B40F04" w:rsidP="00B40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 = 1;</w:t>
                      </w:r>
                    </w:p>
                    <w:p w14:paraId="2F0A2143" w14:textId="175C1B1F" w:rsidR="00B40F04" w:rsidRDefault="00B40F04" w:rsidP="00B40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</w:t>
                      </w:r>
                    </w:p>
                    <w:p w14:paraId="5BC4EA79" w14:textId="77777777" w:rsidR="00B40F04" w:rsidRDefault="00B40F04" w:rsidP="00B40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:i += 1;</w:t>
                      </w:r>
                    </w:p>
                    <w:p w14:paraId="55465EBA" w14:textId="0404DE73" w:rsidR="00B40F04" w:rsidRDefault="00B40F04" w:rsidP="00B40F0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*= i;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DD7F8C" wp14:editId="5FCD2312">
                <wp:simplePos x="0" y="0"/>
                <wp:positionH relativeFrom="column">
                  <wp:posOffset>2413000</wp:posOffset>
                </wp:positionH>
                <wp:positionV relativeFrom="paragraph">
                  <wp:posOffset>2445930</wp:posOffset>
                </wp:positionV>
                <wp:extent cx="7620" cy="297180"/>
                <wp:effectExtent l="76200" t="0" r="68580" b="64770"/>
                <wp:wrapNone/>
                <wp:docPr id="71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EA2D0" id="Пряма зі стрілкою 71" o:spid="_x0000_s1026" type="#_x0000_t32" style="position:absolute;margin-left:190pt;margin-top:192.6pt;width:.6pt;height:23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6B85E7" wp14:editId="5D0A686F">
                <wp:simplePos x="0" y="0"/>
                <wp:positionH relativeFrom="column">
                  <wp:posOffset>1796415</wp:posOffset>
                </wp:positionH>
                <wp:positionV relativeFrom="paragraph">
                  <wp:posOffset>1754596</wp:posOffset>
                </wp:positionV>
                <wp:extent cx="1158240" cy="670560"/>
                <wp:effectExtent l="19050" t="0" r="41910" b="15240"/>
                <wp:wrapNone/>
                <wp:docPr id="70" name="Блок-схема: підготовк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7056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44622" w14:textId="75597A1B" w:rsidR="008338A2" w:rsidRPr="008338A2" w:rsidRDefault="008338A2" w:rsidP="008338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85E7" id="Блок-схема: підготовка 70" o:spid="_x0000_s1068" type="#_x0000_t117" style="position:absolute;margin-left:141.45pt;margin-top:138.15pt;width:91.2pt;height:5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" fillcolor="white [3201]" strokecolor="black [3213]" strokeweight="1pt">
                <v:textbox>
                  <w:txbxContent>
                    <w:p w14:paraId="14744622" w14:textId="75597A1B" w:rsidR="008338A2" w:rsidRPr="008338A2" w:rsidRDefault="008338A2" w:rsidP="008338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8163B" wp14:editId="6162E7F0">
                <wp:simplePos x="0" y="0"/>
                <wp:positionH relativeFrom="column">
                  <wp:posOffset>2332355</wp:posOffset>
                </wp:positionH>
                <wp:positionV relativeFrom="paragraph">
                  <wp:posOffset>1467304</wp:posOffset>
                </wp:positionV>
                <wp:extent cx="7620" cy="297180"/>
                <wp:effectExtent l="76200" t="0" r="68580" b="64770"/>
                <wp:wrapNone/>
                <wp:docPr id="69" name="Пряма зі стрілкою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8EDE8" id="Пряма зі стрілкою 69" o:spid="_x0000_s1026" type="#_x0000_t32" style="position:absolute;margin-left:183.65pt;margin-top:115.55pt;width:.6pt;height:23.4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6636F8" wp14:editId="1AC39704">
                <wp:simplePos x="0" y="0"/>
                <wp:positionH relativeFrom="column">
                  <wp:posOffset>1493611</wp:posOffset>
                </wp:positionH>
                <wp:positionV relativeFrom="paragraph">
                  <wp:posOffset>1034053</wp:posOffset>
                </wp:positionV>
                <wp:extent cx="1767840" cy="487680"/>
                <wp:effectExtent l="19050" t="0" r="41910" b="26670"/>
                <wp:wrapNone/>
                <wp:docPr id="68" name="Блок-схема: дані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876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D4E1" w14:textId="665D712A" w:rsidR="008338A2" w:rsidRPr="008338A2" w:rsidRDefault="008338A2" w:rsidP="008338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res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636F8" id="Блок-схема: дані 68" o:spid="_x0000_s1069" type="#_x0000_t111" style="position:absolute;margin-left:117.6pt;margin-top:81.4pt;width:139.2pt;height:38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" fillcolor="white [3201]" strokecolor="black [3213]" strokeweight="1pt">
                <v:textbox>
                  <w:txbxContent>
                    <w:p w14:paraId="73BDD4E1" w14:textId="665D712A" w:rsidR="008338A2" w:rsidRPr="008338A2" w:rsidRDefault="008338A2" w:rsidP="008338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res=1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379C38" wp14:editId="6F9DA5C6">
                <wp:simplePos x="0" y="0"/>
                <wp:positionH relativeFrom="column">
                  <wp:posOffset>2337617</wp:posOffset>
                </wp:positionH>
                <wp:positionV relativeFrom="paragraph">
                  <wp:posOffset>693420</wp:posOffset>
                </wp:positionV>
                <wp:extent cx="7620" cy="297180"/>
                <wp:effectExtent l="76200" t="0" r="68580" b="64770"/>
                <wp:wrapNone/>
                <wp:docPr id="67" name="Пряма зі стрілкою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41644" id="Пряма зі стрілкою 67" o:spid="_x0000_s1026" type="#_x0000_t32" style="position:absolute;margin-left:184.05pt;margin-top:54.6pt;width:.6pt;height:23.4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1BCDA" wp14:editId="28BE0F93">
                <wp:simplePos x="0" y="0"/>
                <wp:positionH relativeFrom="column">
                  <wp:posOffset>1172845</wp:posOffset>
                </wp:positionH>
                <wp:positionV relativeFrom="paragraph">
                  <wp:posOffset>224246</wp:posOffset>
                </wp:positionV>
                <wp:extent cx="2331720" cy="495300"/>
                <wp:effectExtent l="0" t="0" r="11430" b="19050"/>
                <wp:wrapNone/>
                <wp:docPr id="66" name="Блок-схема: знак завершенн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953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DC16" w14:textId="478C6F93" w:rsidR="008338A2" w:rsidRDefault="008338A2" w:rsidP="008338A2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1BCD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66" o:spid="_x0000_s1070" type="#_x0000_t116" style="position:absolute;margin-left:92.35pt;margin-top:17.65pt;width:183.6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" fillcolor="white [3201]" strokecolor="black [3213]" strokeweight="1pt">
                <v:textbox>
                  <w:txbxContent>
                    <w:p w14:paraId="7F0DDC16" w14:textId="478C6F93" w:rsidR="008338A2" w:rsidRDefault="008338A2" w:rsidP="008338A2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6F2031E" w14:textId="024AF89E" w:rsidR="003505CC" w:rsidRPr="00B40F04" w:rsidRDefault="00D60BCF" w:rsidP="00B40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187798" wp14:editId="67764EFC">
                <wp:simplePos x="0" y="0"/>
                <wp:positionH relativeFrom="column">
                  <wp:posOffset>232319</wp:posOffset>
                </wp:positionH>
                <wp:positionV relativeFrom="paragraph">
                  <wp:posOffset>2094593</wp:posOffset>
                </wp:positionV>
                <wp:extent cx="794657" cy="0"/>
                <wp:effectExtent l="0" t="76200" r="24765" b="95250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2B108" id="Пряма зі стрілкою 95" o:spid="_x0000_s1026" type="#_x0000_t32" style="position:absolute;margin-left:18.3pt;margin-top:164.95pt;width:62.5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95C968" wp14:editId="2C93E872">
                <wp:simplePos x="0" y="0"/>
                <wp:positionH relativeFrom="column">
                  <wp:posOffset>210548</wp:posOffset>
                </wp:positionH>
                <wp:positionV relativeFrom="paragraph">
                  <wp:posOffset>-517980</wp:posOffset>
                </wp:positionV>
                <wp:extent cx="0" cy="2656115"/>
                <wp:effectExtent l="76200" t="0" r="57150" b="49530"/>
                <wp:wrapNone/>
                <wp:docPr id="94" name="Пряма зі стрілкою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6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24CDA" id="Пряма зі стрілкою 94" o:spid="_x0000_s1026" type="#_x0000_t32" style="position:absolute;margin-left:16.6pt;margin-top:-40.8pt;width:0;height:209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96A4B" wp14:editId="190A379D">
                <wp:simplePos x="0" y="0"/>
                <wp:positionH relativeFrom="column">
                  <wp:posOffset>711291</wp:posOffset>
                </wp:positionH>
                <wp:positionV relativeFrom="paragraph">
                  <wp:posOffset>4870450</wp:posOffset>
                </wp:positionV>
                <wp:extent cx="566057" cy="0"/>
                <wp:effectExtent l="0" t="76200" r="24765" b="95250"/>
                <wp:wrapNone/>
                <wp:docPr id="92" name="Пряма зі стрілкою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0336E" id="Пряма зі стрілкою 92" o:spid="_x0000_s1026" type="#_x0000_t32" style="position:absolute;margin-left:56pt;margin-top:383.5pt;width:44.5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C3F37A" wp14:editId="763B1E0D">
                <wp:simplePos x="0" y="0"/>
                <wp:positionH relativeFrom="column">
                  <wp:posOffset>656861</wp:posOffset>
                </wp:positionH>
                <wp:positionV relativeFrom="paragraph">
                  <wp:posOffset>-539750</wp:posOffset>
                </wp:positionV>
                <wp:extent cx="32657" cy="5431971"/>
                <wp:effectExtent l="38100" t="0" r="62865" b="54610"/>
                <wp:wrapNone/>
                <wp:docPr id="91" name="Пряма зі стрілкою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5431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4869" id="Пряма зі стрілкою 91" o:spid="_x0000_s1026" type="#_x0000_t32" style="position:absolute;margin-left:51.7pt;margin-top:-42.5pt;width:2.55pt;height:42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BC630C" wp14:editId="46F54CAB">
                <wp:simplePos x="0" y="0"/>
                <wp:positionH relativeFrom="column">
                  <wp:posOffset>1255032</wp:posOffset>
                </wp:positionH>
                <wp:positionV relativeFrom="paragraph">
                  <wp:posOffset>4576445</wp:posOffset>
                </wp:positionV>
                <wp:extent cx="2111829" cy="500743"/>
                <wp:effectExtent l="0" t="0" r="22225" b="13970"/>
                <wp:wrapNone/>
                <wp:docPr id="90" name="Блок-схема: знак завершенн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500743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6D90" w14:textId="1D212B92" w:rsidR="00D60BCF" w:rsidRDefault="00D60BCF" w:rsidP="00D60BC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630C" id="Блок-схема: знак завершення 90" o:spid="_x0000_s1071" type="#_x0000_t116" style="position:absolute;margin-left:98.8pt;margin-top:360.35pt;width:166.3pt;height:3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" fillcolor="white [3201]" strokecolor="black [3213]" strokeweight="1pt">
                <v:textbox>
                  <w:txbxContent>
                    <w:p w14:paraId="15486D90" w14:textId="1D212B92" w:rsidR="00D60BCF" w:rsidRDefault="00D60BCF" w:rsidP="00D60BC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6A4D6" wp14:editId="6413B937">
                <wp:simplePos x="0" y="0"/>
                <wp:positionH relativeFrom="column">
                  <wp:posOffset>2289356</wp:posOffset>
                </wp:positionH>
                <wp:positionV relativeFrom="paragraph">
                  <wp:posOffset>4031615</wp:posOffset>
                </wp:positionV>
                <wp:extent cx="0" cy="478972"/>
                <wp:effectExtent l="76200" t="0" r="57150" b="54610"/>
                <wp:wrapNone/>
                <wp:docPr id="89" name="Пряма зі стрілкою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D20AC" id="Пряма зі стрілкою 89" o:spid="_x0000_s1026" type="#_x0000_t32" style="position:absolute;margin-left:180.25pt;margin-top:317.45pt;width:0;height:37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ADB0A2" wp14:editId="45700542">
                <wp:simplePos x="0" y="0"/>
                <wp:positionH relativeFrom="column">
                  <wp:posOffset>1189718</wp:posOffset>
                </wp:positionH>
                <wp:positionV relativeFrom="paragraph">
                  <wp:posOffset>3106510</wp:posOffset>
                </wp:positionV>
                <wp:extent cx="2231572" cy="925285"/>
                <wp:effectExtent l="19050" t="0" r="35560" b="27305"/>
                <wp:wrapNone/>
                <wp:docPr id="88" name="Блок-схема: дані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2" cy="92528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4E04" w14:textId="3226A62F" w:rsidR="00D60BCF" w:rsidRPr="00D60BCF" w:rsidRDefault="00D60BCF" w:rsidP="00D60B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ивести </w:t>
                            </w:r>
                            <w:r>
                              <w:rPr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B0A2" id="Блок-схема: дані 88" o:spid="_x0000_s1072" type="#_x0000_t111" style="position:absolute;margin-left:93.7pt;margin-top:244.6pt;width:175.7pt;height:7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" fillcolor="white [3201]" strokecolor="black [3213]" strokeweight="1pt">
                <v:textbox>
                  <w:txbxContent>
                    <w:p w14:paraId="3DAD4E04" w14:textId="3226A62F" w:rsidR="00D60BCF" w:rsidRPr="00D60BCF" w:rsidRDefault="00D60BCF" w:rsidP="00D60B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ивести </w:t>
                      </w: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32993" wp14:editId="5553FFA7">
                <wp:simplePos x="0" y="0"/>
                <wp:positionH relativeFrom="column">
                  <wp:posOffset>2278834</wp:posOffset>
                </wp:positionH>
                <wp:positionV relativeFrom="paragraph">
                  <wp:posOffset>2595336</wp:posOffset>
                </wp:positionV>
                <wp:extent cx="0" cy="468085"/>
                <wp:effectExtent l="76200" t="0" r="57150" b="65405"/>
                <wp:wrapNone/>
                <wp:docPr id="87" name="Пряма зі стрілкою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F35D1" id="Пряма зі стрілкою 87" o:spid="_x0000_s1026" type="#_x0000_t32" style="position:absolute;margin-left:179.45pt;margin-top:204.35pt;width:0;height:36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E52898" wp14:editId="2AFF5978">
                <wp:simplePos x="0" y="0"/>
                <wp:positionH relativeFrom="column">
                  <wp:posOffset>1005205</wp:posOffset>
                </wp:positionH>
                <wp:positionV relativeFrom="paragraph">
                  <wp:posOffset>1561011</wp:posOffset>
                </wp:positionV>
                <wp:extent cx="2525486" cy="1001486"/>
                <wp:effectExtent l="0" t="0" r="27305" b="27305"/>
                <wp:wrapNone/>
                <wp:docPr id="86" name="Блок-схема: проце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86" cy="100148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C6CA4" w14:textId="637C87A0" w:rsidR="00D60BCF" w:rsidRDefault="00D60BCF" w:rsidP="00D60BCF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 = factorial1(n) / factorial2(n -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52898" id="Блок-схема: процес 86" o:spid="_x0000_s1073" type="#_x0000_t109" style="position:absolute;margin-left:79.15pt;margin-top:122.9pt;width:198.85pt;height:78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" fillcolor="white [3201]" strokecolor="black [3213]" strokeweight="1pt">
                <v:textbox>
                  <w:txbxContent>
                    <w:p w14:paraId="0D4C6CA4" w14:textId="637C87A0" w:rsidR="00D60BCF" w:rsidRDefault="00D60BCF" w:rsidP="00D60BCF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 = factorial1(n) / factorial2(n - m)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6439E" wp14:editId="67373B64">
                <wp:simplePos x="0" y="0"/>
                <wp:positionH relativeFrom="column">
                  <wp:posOffset>2257062</wp:posOffset>
                </wp:positionH>
                <wp:positionV relativeFrom="paragraph">
                  <wp:posOffset>1103993</wp:posOffset>
                </wp:positionV>
                <wp:extent cx="0" cy="424543"/>
                <wp:effectExtent l="76200" t="0" r="57150" b="52070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4E82E" id="Пряма зі стрілкою 85" o:spid="_x0000_s1026" type="#_x0000_t32" style="position:absolute;margin-left:177.7pt;margin-top:86.95pt;width:0;height:33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15E102" wp14:editId="05F38F62">
                <wp:simplePos x="0" y="0"/>
                <wp:positionH relativeFrom="column">
                  <wp:posOffset>1524998</wp:posOffset>
                </wp:positionH>
                <wp:positionV relativeFrom="paragraph">
                  <wp:posOffset>418102</wp:posOffset>
                </wp:positionV>
                <wp:extent cx="1526721" cy="664028"/>
                <wp:effectExtent l="19050" t="0" r="35560" b="22225"/>
                <wp:wrapNone/>
                <wp:docPr id="83" name="Блок-схема: дані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1" cy="66402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6D1C" w14:textId="5B509E7B" w:rsidR="00B40F04" w:rsidRDefault="00B40F04" w:rsidP="00B40F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 = 2</w:t>
                            </w:r>
                          </w:p>
                          <w:p w14:paraId="3E177B53" w14:textId="35460C3F" w:rsidR="00B40F04" w:rsidRDefault="00B40F04" w:rsidP="00B40F04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E102" id="Блок-схема: дані 83" o:spid="_x0000_s1074" type="#_x0000_t111" style="position:absolute;margin-left:120.1pt;margin-top:32.9pt;width:120.2pt;height:52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" fillcolor="white [3201]" strokecolor="black [3213]" strokeweight="1pt">
                <v:textbox>
                  <w:txbxContent>
                    <w:p w14:paraId="4B106D1C" w14:textId="5B509E7B" w:rsidR="00B40F04" w:rsidRDefault="00B40F04" w:rsidP="00B40F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 = 2</w:t>
                      </w:r>
                    </w:p>
                    <w:p w14:paraId="3E177B53" w14:textId="35460C3F" w:rsidR="00B40F04" w:rsidRDefault="00B40F04" w:rsidP="00B40F04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5</w:t>
                      </w:r>
                    </w:p>
                  </w:txbxContent>
                </v:textbox>
              </v:shape>
            </w:pict>
          </mc:Fallback>
        </mc:AlternateContent>
      </w:r>
      <w:r w:rsidR="00B40F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3BFE8" wp14:editId="4B95F496">
                <wp:simplePos x="0" y="0"/>
                <wp:positionH relativeFrom="column">
                  <wp:posOffset>2278834</wp:posOffset>
                </wp:positionH>
                <wp:positionV relativeFrom="paragraph">
                  <wp:posOffset>-474436</wp:posOffset>
                </wp:positionV>
                <wp:extent cx="0" cy="870857"/>
                <wp:effectExtent l="76200" t="0" r="57150" b="62865"/>
                <wp:wrapNone/>
                <wp:docPr id="82" name="Пряма зі стрілкою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8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86372" id="Пряма зі стрілкою 82" o:spid="_x0000_s1026" type="#_x0000_t32" style="position:absolute;margin-left:179.45pt;margin-top:-37.35pt;width:0;height:68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commentRangeStart w:id="0"/>
      <w:commentRangeEnd w:id="0"/>
      <w:r w:rsidR="00B73C74">
        <w:rPr>
          <w:rStyle w:val="a4"/>
        </w:rPr>
        <w:commentReference w:id="0"/>
      </w:r>
    </w:p>
    <w:sectPr w:rsidR="003505CC" w:rsidRPr="00B40F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дрій Бойчук" w:date="2022-10-24T10:39:00Z" w:initials="АБ">
    <w:p w14:paraId="6F814AC0" w14:textId="4E1DA8B3" w:rsidR="00B73C74" w:rsidRDefault="00B73C74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814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E9F7" w16cex:dateUtc="2022-10-24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814AC0" w16cid:durableId="2700E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ій Бойчук">
    <w15:presenceInfo w15:providerId="Windows Live" w15:userId="2ccc01cee21613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40"/>
    <w:rsid w:val="000A4422"/>
    <w:rsid w:val="00201784"/>
    <w:rsid w:val="00294B87"/>
    <w:rsid w:val="0031033F"/>
    <w:rsid w:val="003505CC"/>
    <w:rsid w:val="003F0B89"/>
    <w:rsid w:val="004B4B03"/>
    <w:rsid w:val="005A79EF"/>
    <w:rsid w:val="005D56AA"/>
    <w:rsid w:val="008338A2"/>
    <w:rsid w:val="008761FF"/>
    <w:rsid w:val="00884F5F"/>
    <w:rsid w:val="0091173E"/>
    <w:rsid w:val="00912642"/>
    <w:rsid w:val="00A03C54"/>
    <w:rsid w:val="00AC5642"/>
    <w:rsid w:val="00B40F04"/>
    <w:rsid w:val="00B73C74"/>
    <w:rsid w:val="00CD2150"/>
    <w:rsid w:val="00D536D0"/>
    <w:rsid w:val="00D60BCF"/>
    <w:rsid w:val="00DD3E7A"/>
    <w:rsid w:val="00EF26BE"/>
    <w:rsid w:val="00F03F40"/>
    <w:rsid w:val="00F8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BD08"/>
  <w15:chartTrackingRefBased/>
  <w15:docId w15:val="{59A09216-94DA-4962-91C9-7DFDA3D1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3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annotation reference"/>
    <w:basedOn w:val="a0"/>
    <w:uiPriority w:val="99"/>
    <w:semiHidden/>
    <w:unhideWhenUsed/>
    <w:rsid w:val="00B73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73C7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73C7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3C7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73C7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3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73C74"/>
    <w:pPr>
      <w:outlineLvl w:val="9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1A4D-68B0-40BE-B257-4037259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ойчук</dc:creator>
  <cp:keywords/>
  <dc:description/>
  <cp:lastModifiedBy>Андрій Бойчук</cp:lastModifiedBy>
  <cp:revision>10</cp:revision>
  <dcterms:created xsi:type="dcterms:W3CDTF">2022-10-23T09:27:00Z</dcterms:created>
  <dcterms:modified xsi:type="dcterms:W3CDTF">2022-10-24T08:25:00Z</dcterms:modified>
</cp:coreProperties>
</file>